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潜能挠挠痒  唤醒潜能的思维训练题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潜能挠挠痒  唤醒潜能的思维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92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关键词搜索：https://www.jiaokey.com/tag/给潜能挠挠痒  唤醒潜能的思维训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